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02D" w:rsidRPr="008F4533" w:rsidRDefault="00D670B5" w:rsidP="008F4533">
      <w:pPr>
        <w:spacing w:after="120"/>
        <w:jc w:val="center"/>
        <w:rPr>
          <w:b/>
          <w:color w:val="0070C0"/>
          <w:sz w:val="24"/>
          <w:szCs w:val="24"/>
        </w:rPr>
      </w:pPr>
      <w:r w:rsidRPr="008F4533">
        <w:rPr>
          <w:b/>
          <w:bCs/>
          <w:color w:val="0070C0"/>
          <w:sz w:val="24"/>
          <w:szCs w:val="24"/>
        </w:rPr>
        <w:t xml:space="preserve">VISA </w:t>
      </w:r>
      <w:r w:rsidR="00372436">
        <w:rPr>
          <w:b/>
          <w:bCs/>
          <w:color w:val="0070C0"/>
          <w:sz w:val="24"/>
          <w:szCs w:val="24"/>
        </w:rPr>
        <w:sym w:font="Wingdings 2" w:char="F0CC"/>
      </w:r>
      <w:r w:rsidR="00372436">
        <w:rPr>
          <w:b/>
          <w:bCs/>
          <w:color w:val="0070C0"/>
          <w:sz w:val="24"/>
          <w:szCs w:val="24"/>
        </w:rPr>
        <w:t xml:space="preserve"> </w:t>
      </w:r>
      <w:r w:rsidR="00372436" w:rsidRPr="008F4533">
        <w:rPr>
          <w:b/>
          <w:bCs/>
          <w:color w:val="0070C0"/>
          <w:sz w:val="24"/>
          <w:szCs w:val="24"/>
        </w:rPr>
        <w:t xml:space="preserve">PARCOURS VERS L’EMPLOI </w:t>
      </w:r>
      <w:r w:rsidR="008F4533" w:rsidRPr="008F4533">
        <w:rPr>
          <w:b/>
          <w:bCs/>
          <w:color w:val="0070C0"/>
          <w:sz w:val="24"/>
          <w:szCs w:val="24"/>
        </w:rPr>
        <w:t xml:space="preserve">- </w:t>
      </w:r>
      <w:r w:rsidR="00E57557" w:rsidRPr="008F4533">
        <w:rPr>
          <w:b/>
          <w:color w:val="0070C0"/>
          <w:sz w:val="24"/>
          <w:szCs w:val="24"/>
        </w:rPr>
        <w:t>ETAT D’EMARGEMENT COLLECTIF</w:t>
      </w:r>
    </w:p>
    <w:p w:rsidR="00767460" w:rsidRDefault="00767460" w:rsidP="006E5C66">
      <w:pPr>
        <w:jc w:val="center"/>
        <w:rPr>
          <w:i/>
          <w:color w:val="000000"/>
          <w:sz w:val="16"/>
        </w:rPr>
      </w:pPr>
      <w:r w:rsidRPr="00767460">
        <w:rPr>
          <w:i/>
          <w:color w:val="000000"/>
          <w:sz w:val="16"/>
        </w:rPr>
        <w:t xml:space="preserve">Document à transmettre en cas de contrôle approfondi diligenté par la Région conformément </w:t>
      </w:r>
      <w:r w:rsidR="003B0A66">
        <w:rPr>
          <w:i/>
          <w:color w:val="000000"/>
          <w:sz w:val="16"/>
        </w:rPr>
        <w:t>au C.C.A.A.C.</w:t>
      </w:r>
    </w:p>
    <w:p w:rsidR="004348E9" w:rsidRDefault="004348E9" w:rsidP="004348E9">
      <w:pPr>
        <w:jc w:val="center"/>
        <w:rPr>
          <w:i/>
          <w:color w:val="FF0000"/>
          <w:sz w:val="16"/>
          <w:szCs w:val="16"/>
        </w:rPr>
      </w:pPr>
      <w:r w:rsidRPr="004348E9">
        <w:rPr>
          <w:i/>
          <w:color w:val="FF0000"/>
          <w:sz w:val="16"/>
          <w:szCs w:val="16"/>
        </w:rPr>
        <w:t>Pour faciliter les contrôles de la Région, toutes les informations doivent être renseignées avec la plus grande attention</w:t>
      </w:r>
    </w:p>
    <w:p w:rsidR="004348E9" w:rsidRPr="008F4533" w:rsidRDefault="004348E9" w:rsidP="004348E9">
      <w:pPr>
        <w:jc w:val="center"/>
        <w:rPr>
          <w:sz w:val="12"/>
          <w:szCs w:val="12"/>
        </w:rPr>
      </w:pPr>
    </w:p>
    <w:p w:rsidR="00372436" w:rsidRPr="00313290" w:rsidRDefault="00372436" w:rsidP="00372436">
      <w:pPr>
        <w:tabs>
          <w:tab w:val="left" w:leader="dot" w:pos="10632"/>
        </w:tabs>
        <w:spacing w:before="120"/>
        <w:ind w:right="-142"/>
      </w:pPr>
      <w:r w:rsidRPr="00372436">
        <w:rPr>
          <w:b/>
          <w:bCs/>
        </w:rPr>
        <w:t>Nom de l’organisme de formation</w:t>
      </w:r>
      <w:r w:rsidRPr="00313290">
        <w:t> :</w:t>
      </w:r>
      <w:r w:rsidRPr="00464EC0">
        <w:rPr>
          <w:color w:val="C0C0C0"/>
        </w:rPr>
        <w:tab/>
      </w:r>
      <w:bookmarkStart w:id="0" w:name="_GoBack"/>
      <w:bookmarkEnd w:id="0"/>
    </w:p>
    <w:p w:rsidR="00372436" w:rsidRDefault="00372436" w:rsidP="00372436">
      <w:pPr>
        <w:tabs>
          <w:tab w:val="left" w:leader="dot" w:pos="10632"/>
        </w:tabs>
        <w:ind w:right="-143"/>
        <w:jc w:val="center"/>
        <w:rPr>
          <w:b/>
          <w:bCs/>
          <w:color w:val="FF0000"/>
        </w:rPr>
      </w:pPr>
    </w:p>
    <w:p w:rsidR="00372436" w:rsidRPr="00372436" w:rsidRDefault="00372436" w:rsidP="00372436">
      <w:pPr>
        <w:tabs>
          <w:tab w:val="left" w:leader="dot" w:pos="10632"/>
        </w:tabs>
        <w:ind w:right="-143"/>
        <w:jc w:val="center"/>
        <w:rPr>
          <w:b/>
          <w:bCs/>
          <w:color w:val="0070C0"/>
          <w:sz w:val="24"/>
          <w:szCs w:val="24"/>
        </w:rPr>
      </w:pPr>
      <w:r w:rsidRPr="00372436">
        <w:rPr>
          <w:b/>
          <w:bCs/>
          <w:color w:val="0070C0"/>
          <w:sz w:val="24"/>
          <w:szCs w:val="24"/>
        </w:rPr>
        <w:t>Merci de cocher une seule case pour identifier le BLOC de formation dispensé :</w:t>
      </w:r>
    </w:p>
    <w:p w:rsidR="00372436" w:rsidRDefault="00372436" w:rsidP="00372436">
      <w:pPr>
        <w:tabs>
          <w:tab w:val="left" w:leader="dot" w:pos="10632"/>
        </w:tabs>
        <w:ind w:right="-143"/>
      </w:pPr>
    </w:p>
    <w:p w:rsidR="00372436" w:rsidRPr="00372436" w:rsidRDefault="00372436" w:rsidP="00372436">
      <w:pPr>
        <w:tabs>
          <w:tab w:val="right" w:pos="10632"/>
        </w:tabs>
        <w:ind w:right="-143"/>
        <w:rPr>
          <w:b/>
          <w:bCs/>
        </w:rPr>
      </w:pPr>
      <w:r w:rsidRPr="00372436">
        <w:rPr>
          <w:b/>
          <w:bCs/>
          <w:sz w:val="28"/>
          <w:szCs w:val="28"/>
        </w:rPr>
        <w:sym w:font="Wingdings 2" w:char="F0A3"/>
      </w:r>
      <w:r w:rsidRPr="00372436">
        <w:rPr>
          <w:sz w:val="18"/>
          <w:szCs w:val="18"/>
        </w:rPr>
        <w:t xml:space="preserve"> </w:t>
      </w:r>
      <w:r w:rsidRPr="00372436">
        <w:rPr>
          <w:b/>
          <w:bCs/>
        </w:rPr>
        <w:t>BLOC 1 « Projet Collectif »</w:t>
      </w:r>
      <w:r>
        <w:tab/>
      </w:r>
      <w:r w:rsidRPr="00372436">
        <w:rPr>
          <w:b/>
          <w:bCs/>
          <w:sz w:val="28"/>
          <w:szCs w:val="28"/>
        </w:rPr>
        <w:sym w:font="Wingdings 2" w:char="F0A3"/>
      </w:r>
      <w:r w:rsidRPr="00372436">
        <w:rPr>
          <w:b/>
          <w:bCs/>
          <w:sz w:val="28"/>
          <w:szCs w:val="28"/>
        </w:rPr>
        <w:t xml:space="preserve"> </w:t>
      </w:r>
      <w:r w:rsidRPr="00372436">
        <w:rPr>
          <w:b/>
          <w:bCs/>
        </w:rPr>
        <w:t xml:space="preserve">BLOC 2 : « Formation Compétences Socles » </w:t>
      </w:r>
    </w:p>
    <w:p w:rsidR="00372436" w:rsidRPr="00372436" w:rsidRDefault="00372436" w:rsidP="00372436">
      <w:pPr>
        <w:tabs>
          <w:tab w:val="left" w:leader="dot" w:pos="10632"/>
        </w:tabs>
        <w:ind w:right="-143"/>
        <w:rPr>
          <w:sz w:val="16"/>
          <w:szCs w:val="16"/>
        </w:rPr>
      </w:pPr>
    </w:p>
    <w:p w:rsidR="00372436" w:rsidRPr="00313290" w:rsidRDefault="00372436" w:rsidP="00372436">
      <w:pPr>
        <w:tabs>
          <w:tab w:val="left" w:leader="dot" w:pos="10632"/>
        </w:tabs>
        <w:ind w:right="-143"/>
      </w:pPr>
      <w:r w:rsidRPr="00A300F1">
        <w:t xml:space="preserve">N° marché EOS : </w:t>
      </w:r>
      <w:r w:rsidRPr="00464EC0">
        <w:rPr>
          <w:color w:val="C0C0C0"/>
        </w:rPr>
        <w:tab/>
      </w:r>
    </w:p>
    <w:p w:rsidR="00372436" w:rsidRPr="00313290" w:rsidRDefault="00372436" w:rsidP="00372436">
      <w:pPr>
        <w:tabs>
          <w:tab w:val="left" w:leader="dot" w:pos="10632"/>
        </w:tabs>
        <w:ind w:right="-143"/>
      </w:pPr>
      <w:r w:rsidRPr="00313290">
        <w:t>Lieu de formation :</w:t>
      </w:r>
      <w:r w:rsidRPr="00464EC0">
        <w:rPr>
          <w:color w:val="C0C0C0"/>
        </w:rPr>
        <w:tab/>
      </w:r>
    </w:p>
    <w:p w:rsidR="00372436" w:rsidRPr="00313290" w:rsidRDefault="00372436" w:rsidP="00372436">
      <w:pPr>
        <w:tabs>
          <w:tab w:val="left" w:leader="dot" w:pos="10632"/>
        </w:tabs>
        <w:ind w:right="-143"/>
      </w:pPr>
      <w:r w:rsidRPr="00313290">
        <w:t>Intitulé du module de formation</w:t>
      </w:r>
      <w:r>
        <w:t xml:space="preserve"> </w:t>
      </w:r>
      <w:r w:rsidRPr="00464EC0">
        <w:rPr>
          <w:i/>
          <w:sz w:val="16"/>
          <w:szCs w:val="16"/>
        </w:rPr>
        <w:t>(si nécessaire)</w:t>
      </w:r>
      <w:r w:rsidRPr="00313290">
        <w:t xml:space="preserve"> : </w:t>
      </w:r>
      <w:r w:rsidRPr="00464EC0">
        <w:rPr>
          <w:color w:val="C0C0C0"/>
        </w:rPr>
        <w:tab/>
      </w:r>
    </w:p>
    <w:p w:rsidR="00372436" w:rsidRPr="008F4533" w:rsidRDefault="00372436">
      <w:pPr>
        <w:rPr>
          <w:sz w:val="14"/>
          <w:szCs w:val="14"/>
        </w:rPr>
      </w:pP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696"/>
        <w:gridCol w:w="1706"/>
        <w:gridCol w:w="1698"/>
        <w:gridCol w:w="2409"/>
      </w:tblGrid>
      <w:tr w:rsidR="008F4533" w:rsidRPr="007A2368" w:rsidTr="008F4533">
        <w:trPr>
          <w:jc w:val="center"/>
        </w:trPr>
        <w:tc>
          <w:tcPr>
            <w:tcW w:w="1559" w:type="pct"/>
            <w:vMerge w:val="restart"/>
            <w:shd w:val="clear" w:color="auto" w:fill="E6E6E6"/>
            <w:vAlign w:val="center"/>
          </w:tcPr>
          <w:p w:rsidR="008F4533" w:rsidRPr="007A2368" w:rsidRDefault="008F4533" w:rsidP="0008035F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 xml:space="preserve">Nom – Prénom des </w:t>
            </w:r>
            <w:r>
              <w:rPr>
                <w:b/>
                <w:sz w:val="18"/>
                <w:szCs w:val="18"/>
              </w:rPr>
              <w:t>stagiaires</w:t>
            </w:r>
          </w:p>
        </w:tc>
        <w:tc>
          <w:tcPr>
            <w:tcW w:w="1559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8F4533" w:rsidRPr="007A2368" w:rsidRDefault="008F4533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EMARGEMENTS du</w:t>
            </w:r>
            <w:proofErr w:type="gramStart"/>
            <w:r w:rsidRPr="007A2368">
              <w:rPr>
                <w:b/>
                <w:sz w:val="18"/>
                <w:szCs w:val="18"/>
              </w:rPr>
              <w:t> </w:t>
            </w:r>
            <w:r w:rsidRPr="00831959">
              <w:rPr>
                <w:b/>
                <w:sz w:val="18"/>
                <w:szCs w:val="18"/>
              </w:rPr>
              <w:t>..</w:t>
            </w:r>
            <w:proofErr w:type="gramEnd"/>
            <w:r w:rsidRPr="00831959">
              <w:rPr>
                <w:b/>
                <w:sz w:val="18"/>
                <w:szCs w:val="18"/>
              </w:rPr>
              <w:t xml:space="preserve"> / .. / ….</w:t>
            </w:r>
          </w:p>
        </w:tc>
        <w:tc>
          <w:tcPr>
            <w:tcW w:w="778" w:type="pct"/>
            <w:vMerge w:val="restart"/>
            <w:shd w:val="clear" w:color="auto" w:fill="E6E6E6"/>
            <w:vAlign w:val="center"/>
          </w:tcPr>
          <w:p w:rsidR="008F4533" w:rsidRPr="007A2368" w:rsidRDefault="008F4533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bre d’heures</w:t>
            </w:r>
          </w:p>
        </w:tc>
        <w:tc>
          <w:tcPr>
            <w:tcW w:w="1104" w:type="pct"/>
            <w:vMerge w:val="restart"/>
            <w:shd w:val="clear" w:color="auto" w:fill="E6E6E6"/>
            <w:vAlign w:val="center"/>
          </w:tcPr>
          <w:p w:rsidR="008F4533" w:rsidRDefault="008F4533" w:rsidP="008F45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aires</w:t>
            </w:r>
          </w:p>
          <w:p w:rsidR="008F4533" w:rsidRPr="007A2368" w:rsidRDefault="008F4533" w:rsidP="008F4533">
            <w:pPr>
              <w:jc w:val="center"/>
              <w:rPr>
                <w:b/>
                <w:sz w:val="18"/>
                <w:szCs w:val="18"/>
              </w:rPr>
            </w:pPr>
            <w:r w:rsidRPr="00372436">
              <w:rPr>
                <w:bCs/>
                <w:i/>
                <w:iCs/>
                <w:sz w:val="16"/>
                <w:szCs w:val="16"/>
              </w:rPr>
              <w:t>Indiquer l’activité du stagiaire si « sorti » du groupe sur la séquence dans le cadre d’un parcours « à la carte »</w:t>
            </w:r>
          </w:p>
        </w:tc>
      </w:tr>
      <w:tr w:rsidR="008F4533" w:rsidTr="008F4533">
        <w:trPr>
          <w:jc w:val="center"/>
        </w:trPr>
        <w:tc>
          <w:tcPr>
            <w:tcW w:w="1559" w:type="pct"/>
            <w:vMerge/>
            <w:shd w:val="clear" w:color="auto" w:fill="auto"/>
          </w:tcPr>
          <w:p w:rsidR="008F4533" w:rsidRPr="00313290" w:rsidRDefault="008F4533"/>
        </w:tc>
        <w:tc>
          <w:tcPr>
            <w:tcW w:w="777" w:type="pct"/>
            <w:shd w:val="clear" w:color="auto" w:fill="E6E6E6"/>
            <w:vAlign w:val="center"/>
          </w:tcPr>
          <w:p w:rsidR="008F4533" w:rsidRPr="007A2368" w:rsidRDefault="008F4533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Matin</w:t>
            </w:r>
          </w:p>
          <w:p w:rsidR="008F4533" w:rsidRPr="007A2368" w:rsidRDefault="008F4533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781" w:type="pct"/>
            <w:shd w:val="clear" w:color="auto" w:fill="E6E6E6"/>
            <w:vAlign w:val="center"/>
          </w:tcPr>
          <w:p w:rsidR="008F4533" w:rsidRPr="007A2368" w:rsidRDefault="008F4533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Après midi</w:t>
            </w:r>
          </w:p>
          <w:p w:rsidR="008F4533" w:rsidRPr="007A2368" w:rsidRDefault="008F4533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778" w:type="pct"/>
            <w:vMerge/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  <w:vMerge/>
          </w:tcPr>
          <w:p w:rsidR="008F4533" w:rsidRPr="00313290" w:rsidRDefault="008F4533" w:rsidP="007A2368">
            <w:pPr>
              <w:jc w:val="center"/>
            </w:pPr>
          </w:p>
        </w:tc>
      </w:tr>
      <w:tr w:rsidR="008F4533" w:rsidTr="008F4533">
        <w:trPr>
          <w:trHeight w:val="510"/>
          <w:jc w:val="center"/>
        </w:trPr>
        <w:tc>
          <w:tcPr>
            <w:tcW w:w="1559" w:type="pct"/>
            <w:shd w:val="clear" w:color="auto" w:fill="auto"/>
          </w:tcPr>
          <w:p w:rsidR="008F4533" w:rsidRPr="00313290" w:rsidRDefault="008F4533"/>
        </w:tc>
        <w:tc>
          <w:tcPr>
            <w:tcW w:w="777" w:type="pct"/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781" w:type="pct"/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</w:tcPr>
          <w:p w:rsidR="008F4533" w:rsidRPr="00313290" w:rsidRDefault="008F4533" w:rsidP="007A2368">
            <w:pPr>
              <w:jc w:val="center"/>
            </w:pPr>
          </w:p>
        </w:tc>
      </w:tr>
      <w:tr w:rsidR="008F4533" w:rsidTr="008F4533">
        <w:trPr>
          <w:trHeight w:val="510"/>
          <w:jc w:val="center"/>
        </w:trPr>
        <w:tc>
          <w:tcPr>
            <w:tcW w:w="1559" w:type="pct"/>
            <w:shd w:val="clear" w:color="auto" w:fill="auto"/>
          </w:tcPr>
          <w:p w:rsidR="008F4533" w:rsidRPr="00313290" w:rsidRDefault="008F4533"/>
        </w:tc>
        <w:tc>
          <w:tcPr>
            <w:tcW w:w="777" w:type="pct"/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781" w:type="pct"/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</w:tcPr>
          <w:p w:rsidR="008F4533" w:rsidRPr="00313290" w:rsidRDefault="008F4533" w:rsidP="007A2368">
            <w:pPr>
              <w:jc w:val="center"/>
            </w:pPr>
          </w:p>
        </w:tc>
      </w:tr>
      <w:tr w:rsidR="008F4533" w:rsidTr="008F4533">
        <w:trPr>
          <w:trHeight w:val="510"/>
          <w:jc w:val="center"/>
        </w:trPr>
        <w:tc>
          <w:tcPr>
            <w:tcW w:w="1559" w:type="pct"/>
            <w:shd w:val="clear" w:color="auto" w:fill="auto"/>
          </w:tcPr>
          <w:p w:rsidR="008F4533" w:rsidRPr="00313290" w:rsidRDefault="008F4533"/>
        </w:tc>
        <w:tc>
          <w:tcPr>
            <w:tcW w:w="777" w:type="pct"/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781" w:type="pct"/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</w:tcPr>
          <w:p w:rsidR="008F4533" w:rsidRPr="00313290" w:rsidRDefault="008F4533" w:rsidP="007A2368">
            <w:pPr>
              <w:jc w:val="center"/>
            </w:pPr>
          </w:p>
        </w:tc>
      </w:tr>
      <w:tr w:rsidR="008F4533" w:rsidTr="008F4533">
        <w:trPr>
          <w:trHeight w:val="510"/>
          <w:jc w:val="center"/>
        </w:trPr>
        <w:tc>
          <w:tcPr>
            <w:tcW w:w="1559" w:type="pct"/>
            <w:shd w:val="clear" w:color="auto" w:fill="auto"/>
          </w:tcPr>
          <w:p w:rsidR="008F4533" w:rsidRPr="00313290" w:rsidRDefault="008F4533"/>
        </w:tc>
        <w:tc>
          <w:tcPr>
            <w:tcW w:w="777" w:type="pct"/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781" w:type="pct"/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</w:tcPr>
          <w:p w:rsidR="008F4533" w:rsidRPr="00313290" w:rsidRDefault="008F4533" w:rsidP="007A2368">
            <w:pPr>
              <w:jc w:val="center"/>
            </w:pPr>
          </w:p>
        </w:tc>
      </w:tr>
      <w:tr w:rsidR="008F4533" w:rsidTr="008F4533">
        <w:trPr>
          <w:trHeight w:val="510"/>
          <w:jc w:val="center"/>
        </w:trPr>
        <w:tc>
          <w:tcPr>
            <w:tcW w:w="1559" w:type="pct"/>
            <w:shd w:val="clear" w:color="auto" w:fill="auto"/>
          </w:tcPr>
          <w:p w:rsidR="008F4533" w:rsidRPr="00313290" w:rsidRDefault="008F4533"/>
        </w:tc>
        <w:tc>
          <w:tcPr>
            <w:tcW w:w="777" w:type="pct"/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781" w:type="pct"/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</w:tcPr>
          <w:p w:rsidR="008F4533" w:rsidRPr="00313290" w:rsidRDefault="008F4533" w:rsidP="007A2368">
            <w:pPr>
              <w:jc w:val="center"/>
            </w:pPr>
          </w:p>
        </w:tc>
      </w:tr>
      <w:tr w:rsidR="008F4533" w:rsidTr="008F4533">
        <w:trPr>
          <w:trHeight w:val="510"/>
          <w:jc w:val="center"/>
        </w:trPr>
        <w:tc>
          <w:tcPr>
            <w:tcW w:w="1559" w:type="pct"/>
            <w:shd w:val="clear" w:color="auto" w:fill="auto"/>
          </w:tcPr>
          <w:p w:rsidR="008F4533" w:rsidRPr="00313290" w:rsidRDefault="008F4533"/>
        </w:tc>
        <w:tc>
          <w:tcPr>
            <w:tcW w:w="777" w:type="pct"/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781" w:type="pct"/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</w:tcPr>
          <w:p w:rsidR="008F4533" w:rsidRPr="00313290" w:rsidRDefault="008F4533" w:rsidP="007A2368">
            <w:pPr>
              <w:jc w:val="center"/>
            </w:pPr>
          </w:p>
        </w:tc>
      </w:tr>
      <w:tr w:rsidR="008F4533" w:rsidTr="008F4533">
        <w:trPr>
          <w:trHeight w:val="510"/>
          <w:jc w:val="center"/>
        </w:trPr>
        <w:tc>
          <w:tcPr>
            <w:tcW w:w="1559" w:type="pct"/>
            <w:shd w:val="clear" w:color="auto" w:fill="auto"/>
          </w:tcPr>
          <w:p w:rsidR="008F4533" w:rsidRPr="00313290" w:rsidRDefault="008F4533"/>
        </w:tc>
        <w:tc>
          <w:tcPr>
            <w:tcW w:w="777" w:type="pct"/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781" w:type="pct"/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</w:tcPr>
          <w:p w:rsidR="008F4533" w:rsidRPr="00313290" w:rsidRDefault="008F4533" w:rsidP="007A2368">
            <w:pPr>
              <w:jc w:val="center"/>
            </w:pPr>
          </w:p>
        </w:tc>
      </w:tr>
      <w:tr w:rsidR="008F4533" w:rsidTr="008F4533">
        <w:trPr>
          <w:trHeight w:val="510"/>
          <w:jc w:val="center"/>
        </w:trPr>
        <w:tc>
          <w:tcPr>
            <w:tcW w:w="1559" w:type="pct"/>
            <w:shd w:val="clear" w:color="auto" w:fill="auto"/>
          </w:tcPr>
          <w:p w:rsidR="008F4533" w:rsidRPr="00313290" w:rsidRDefault="008F4533"/>
        </w:tc>
        <w:tc>
          <w:tcPr>
            <w:tcW w:w="777" w:type="pct"/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781" w:type="pct"/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</w:tcPr>
          <w:p w:rsidR="008F4533" w:rsidRPr="00313290" w:rsidRDefault="008F4533" w:rsidP="007A2368">
            <w:pPr>
              <w:jc w:val="center"/>
            </w:pPr>
          </w:p>
        </w:tc>
      </w:tr>
      <w:tr w:rsidR="008F4533" w:rsidTr="008F4533">
        <w:trPr>
          <w:trHeight w:val="510"/>
          <w:jc w:val="center"/>
        </w:trPr>
        <w:tc>
          <w:tcPr>
            <w:tcW w:w="1559" w:type="pct"/>
            <w:shd w:val="clear" w:color="auto" w:fill="auto"/>
          </w:tcPr>
          <w:p w:rsidR="008F4533" w:rsidRPr="00313290" w:rsidRDefault="008F4533"/>
        </w:tc>
        <w:tc>
          <w:tcPr>
            <w:tcW w:w="777" w:type="pct"/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781" w:type="pct"/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</w:tcPr>
          <w:p w:rsidR="008F4533" w:rsidRPr="00313290" w:rsidRDefault="008F4533" w:rsidP="007A2368">
            <w:pPr>
              <w:jc w:val="center"/>
            </w:pPr>
          </w:p>
        </w:tc>
      </w:tr>
      <w:tr w:rsidR="008F4533" w:rsidTr="008F4533">
        <w:trPr>
          <w:trHeight w:val="510"/>
          <w:jc w:val="center"/>
        </w:trPr>
        <w:tc>
          <w:tcPr>
            <w:tcW w:w="1559" w:type="pct"/>
            <w:shd w:val="clear" w:color="auto" w:fill="auto"/>
          </w:tcPr>
          <w:p w:rsidR="008F4533" w:rsidRPr="00313290" w:rsidRDefault="008F4533"/>
        </w:tc>
        <w:tc>
          <w:tcPr>
            <w:tcW w:w="777" w:type="pct"/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781" w:type="pct"/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</w:tcPr>
          <w:p w:rsidR="008F4533" w:rsidRPr="00313290" w:rsidRDefault="008F4533" w:rsidP="007A2368">
            <w:pPr>
              <w:jc w:val="center"/>
            </w:pPr>
          </w:p>
        </w:tc>
      </w:tr>
      <w:tr w:rsidR="008F4533" w:rsidTr="008F4533">
        <w:trPr>
          <w:trHeight w:val="510"/>
          <w:jc w:val="center"/>
        </w:trPr>
        <w:tc>
          <w:tcPr>
            <w:tcW w:w="1559" w:type="pct"/>
            <w:tcBorders>
              <w:bottom w:val="single" w:sz="4" w:space="0" w:color="auto"/>
            </w:tcBorders>
            <w:shd w:val="clear" w:color="auto" w:fill="auto"/>
          </w:tcPr>
          <w:p w:rsidR="008F4533" w:rsidRPr="00313290" w:rsidRDefault="008F4533"/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:rsidR="008F4533" w:rsidRPr="00313290" w:rsidRDefault="008F4533" w:rsidP="007A2368">
            <w:pPr>
              <w:jc w:val="center"/>
            </w:pPr>
          </w:p>
        </w:tc>
      </w:tr>
      <w:tr w:rsidR="008F4533" w:rsidTr="008F4533">
        <w:trPr>
          <w:trHeight w:val="510"/>
          <w:jc w:val="center"/>
        </w:trPr>
        <w:tc>
          <w:tcPr>
            <w:tcW w:w="1559" w:type="pct"/>
            <w:tcBorders>
              <w:bottom w:val="single" w:sz="4" w:space="0" w:color="auto"/>
            </w:tcBorders>
            <w:shd w:val="clear" w:color="auto" w:fill="auto"/>
          </w:tcPr>
          <w:p w:rsidR="008F4533" w:rsidRPr="00313290" w:rsidRDefault="008F4533"/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:rsidR="008F4533" w:rsidRPr="00313290" w:rsidRDefault="008F4533" w:rsidP="007A2368">
            <w:pPr>
              <w:jc w:val="center"/>
            </w:pPr>
          </w:p>
        </w:tc>
      </w:tr>
      <w:tr w:rsidR="008F4533" w:rsidTr="008F4533">
        <w:trPr>
          <w:trHeight w:val="510"/>
          <w:jc w:val="center"/>
        </w:trPr>
        <w:tc>
          <w:tcPr>
            <w:tcW w:w="1559" w:type="pct"/>
            <w:tcBorders>
              <w:bottom w:val="single" w:sz="4" w:space="0" w:color="auto"/>
            </w:tcBorders>
            <w:shd w:val="clear" w:color="auto" w:fill="auto"/>
          </w:tcPr>
          <w:p w:rsidR="008F4533" w:rsidRPr="00313290" w:rsidRDefault="008F4533"/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:rsidR="008F4533" w:rsidRPr="00313290" w:rsidRDefault="008F4533" w:rsidP="007A2368">
            <w:pPr>
              <w:jc w:val="center"/>
            </w:pPr>
          </w:p>
        </w:tc>
      </w:tr>
      <w:tr w:rsidR="008F4533" w:rsidTr="008F4533">
        <w:trPr>
          <w:trHeight w:val="510"/>
          <w:jc w:val="center"/>
        </w:trPr>
        <w:tc>
          <w:tcPr>
            <w:tcW w:w="1559" w:type="pct"/>
            <w:tcBorders>
              <w:bottom w:val="single" w:sz="4" w:space="0" w:color="auto"/>
            </w:tcBorders>
            <w:shd w:val="clear" w:color="auto" w:fill="auto"/>
          </w:tcPr>
          <w:p w:rsidR="008F4533" w:rsidRPr="00313290" w:rsidRDefault="008F4533"/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:rsidR="008F4533" w:rsidRPr="00313290" w:rsidRDefault="008F4533" w:rsidP="007A2368">
            <w:pPr>
              <w:jc w:val="center"/>
            </w:pPr>
          </w:p>
        </w:tc>
      </w:tr>
      <w:tr w:rsidR="008F4533" w:rsidTr="008F4533">
        <w:trPr>
          <w:trHeight w:val="510"/>
          <w:jc w:val="center"/>
        </w:trPr>
        <w:tc>
          <w:tcPr>
            <w:tcW w:w="1559" w:type="pct"/>
            <w:tcBorders>
              <w:bottom w:val="single" w:sz="4" w:space="0" w:color="auto"/>
            </w:tcBorders>
            <w:shd w:val="clear" w:color="auto" w:fill="auto"/>
          </w:tcPr>
          <w:p w:rsidR="008F4533" w:rsidRPr="00313290" w:rsidRDefault="008F4533"/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:rsidR="008F4533" w:rsidRPr="00313290" w:rsidRDefault="008F4533" w:rsidP="007A2368">
            <w:pPr>
              <w:jc w:val="center"/>
            </w:pPr>
          </w:p>
        </w:tc>
      </w:tr>
      <w:tr w:rsidR="008F4533" w:rsidTr="008F4533">
        <w:trPr>
          <w:trHeight w:val="274"/>
          <w:jc w:val="center"/>
        </w:trPr>
        <w:tc>
          <w:tcPr>
            <w:tcW w:w="3117" w:type="pct"/>
            <w:gridSpan w:val="3"/>
            <w:shd w:val="clear" w:color="auto" w:fill="F2F2F2"/>
          </w:tcPr>
          <w:p w:rsidR="008F4533" w:rsidRPr="00313290" w:rsidRDefault="008F4533" w:rsidP="006300CF">
            <w:pPr>
              <w:jc w:val="right"/>
            </w:pPr>
            <w:r w:rsidRPr="007A2368">
              <w:rPr>
                <w:b/>
              </w:rPr>
              <w:t>Total</w:t>
            </w:r>
          </w:p>
        </w:tc>
        <w:tc>
          <w:tcPr>
            <w:tcW w:w="778" w:type="pct"/>
            <w:shd w:val="clear" w:color="auto" w:fill="F2F2F2"/>
          </w:tcPr>
          <w:p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  <w:shd w:val="clear" w:color="auto" w:fill="F2F2F2"/>
          </w:tcPr>
          <w:p w:rsidR="008F4533" w:rsidRPr="00313290" w:rsidRDefault="008F4533" w:rsidP="007A2368">
            <w:pPr>
              <w:jc w:val="center"/>
            </w:pPr>
          </w:p>
        </w:tc>
      </w:tr>
    </w:tbl>
    <w:p w:rsidR="00313290" w:rsidRPr="008F4533" w:rsidRDefault="00313290">
      <w:pPr>
        <w:rPr>
          <w:sz w:val="14"/>
          <w:szCs w:val="14"/>
        </w:rPr>
      </w:pPr>
    </w:p>
    <w:tbl>
      <w:tblPr>
        <w:tblW w:w="50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5384"/>
      </w:tblGrid>
      <w:tr w:rsidR="00313290" w:rsidTr="00D2407E">
        <w:trPr>
          <w:jc w:val="center"/>
        </w:trPr>
        <w:tc>
          <w:tcPr>
            <w:tcW w:w="2532" w:type="pct"/>
            <w:shd w:val="clear" w:color="auto" w:fill="auto"/>
          </w:tcPr>
          <w:p w:rsidR="00313290" w:rsidRPr="00313290" w:rsidRDefault="00313290" w:rsidP="00D2407E">
            <w:pPr>
              <w:jc w:val="center"/>
            </w:pPr>
            <w:r w:rsidRPr="00313290">
              <w:t>Certifié exact par l’organisme de formation</w:t>
            </w:r>
          </w:p>
          <w:p w:rsidR="00313290" w:rsidRPr="00313290" w:rsidRDefault="00313290" w:rsidP="00D2407E">
            <w:pPr>
              <w:tabs>
                <w:tab w:val="left" w:leader="dot" w:pos="5125"/>
              </w:tabs>
            </w:pPr>
            <w:r w:rsidRPr="00313290">
              <w:t>Par M</w:t>
            </w:r>
            <w:r w:rsidR="00C8649C">
              <w:t>.</w:t>
            </w:r>
            <w:r w:rsidR="008F4533">
              <w:t xml:space="preserve"> : </w:t>
            </w:r>
            <w:r w:rsidR="00D2407E">
              <w:tab/>
            </w:r>
          </w:p>
          <w:p w:rsidR="00313290" w:rsidRPr="00313290" w:rsidRDefault="00313290" w:rsidP="00D2407E">
            <w:pPr>
              <w:tabs>
                <w:tab w:val="left" w:leader="dot" w:pos="5108"/>
              </w:tabs>
            </w:pPr>
            <w:r w:rsidRPr="00313290">
              <w:t>Le</w:t>
            </w:r>
            <w:r w:rsidR="008F4533">
              <w:t xml:space="preserve"> : </w:t>
            </w:r>
            <w:r w:rsidR="00D2407E">
              <w:tab/>
            </w:r>
          </w:p>
          <w:p w:rsidR="00313290" w:rsidRPr="00313290" w:rsidRDefault="00313290" w:rsidP="00313290"/>
          <w:p w:rsidR="00EC0702" w:rsidRDefault="00313290" w:rsidP="008F4533">
            <w:r w:rsidRPr="00313290">
              <w:t>Signature et cachet</w:t>
            </w:r>
          </w:p>
          <w:p w:rsidR="00372436" w:rsidRPr="00313290" w:rsidRDefault="00372436" w:rsidP="008F4533"/>
        </w:tc>
        <w:tc>
          <w:tcPr>
            <w:tcW w:w="2468" w:type="pct"/>
            <w:shd w:val="clear" w:color="auto" w:fill="auto"/>
          </w:tcPr>
          <w:p w:rsidR="00313290" w:rsidRDefault="00EC0702" w:rsidP="00EC0702">
            <w:r>
              <w:t xml:space="preserve">Nom </w:t>
            </w:r>
            <w:r w:rsidR="00313290" w:rsidRPr="00313290">
              <w:t>du</w:t>
            </w:r>
            <w:r>
              <w:t xml:space="preserve"> </w:t>
            </w:r>
            <w:r w:rsidR="00313290" w:rsidRPr="00313290">
              <w:t>formateur ou de la personne habilitée</w:t>
            </w:r>
            <w:r w:rsidR="008F4533">
              <w:t xml:space="preserve"> : </w:t>
            </w:r>
          </w:p>
          <w:p w:rsidR="00D2407E" w:rsidRDefault="00D2407E" w:rsidP="00D2407E">
            <w:pPr>
              <w:tabs>
                <w:tab w:val="left" w:leader="dot" w:pos="4993"/>
              </w:tabs>
            </w:pPr>
            <w:r>
              <w:tab/>
            </w:r>
          </w:p>
          <w:p w:rsidR="00EC0702" w:rsidRDefault="00D2407E" w:rsidP="00D2407E">
            <w:pPr>
              <w:tabs>
                <w:tab w:val="left" w:leader="dot" w:pos="4993"/>
              </w:tabs>
            </w:pPr>
            <w:r>
              <w:t xml:space="preserve">Nombre d’Heures réalisées : </w:t>
            </w:r>
            <w:r>
              <w:tab/>
            </w:r>
          </w:p>
          <w:p w:rsidR="006E5C66" w:rsidRDefault="006E5C66" w:rsidP="00EC0702"/>
          <w:p w:rsidR="00EC0702" w:rsidRPr="00313290" w:rsidRDefault="00EC0702" w:rsidP="00EC0702">
            <w:r>
              <w:t>Signature</w:t>
            </w:r>
          </w:p>
        </w:tc>
      </w:tr>
    </w:tbl>
    <w:p w:rsidR="00E168E6" w:rsidRPr="006300CF" w:rsidRDefault="00E168E6" w:rsidP="00372436">
      <w:pPr>
        <w:rPr>
          <w:b/>
          <w:i/>
          <w:color w:val="FF0000"/>
          <w:sz w:val="18"/>
        </w:rPr>
      </w:pPr>
      <w:r w:rsidRPr="006300CF">
        <w:rPr>
          <w:b/>
          <w:i/>
          <w:color w:val="FF0000"/>
          <w:sz w:val="18"/>
        </w:rPr>
        <w:t xml:space="preserve">NB : le cumul des heures émargées doit être en cohérence avec le cumul des heures déclarées sur </w:t>
      </w:r>
      <w:r w:rsidR="00473AF2">
        <w:rPr>
          <w:b/>
          <w:i/>
          <w:color w:val="FF0000"/>
          <w:sz w:val="18"/>
        </w:rPr>
        <w:t>EOS</w:t>
      </w:r>
    </w:p>
    <w:sectPr w:rsidR="00E168E6" w:rsidRPr="006300CF" w:rsidSect="009B6F81">
      <w:headerReference w:type="default" r:id="rId7"/>
      <w:footerReference w:type="default" r:id="rId8"/>
      <w:pgSz w:w="11906" w:h="16838"/>
      <w:pgMar w:top="567" w:right="567" w:bottom="284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6AC" w:rsidRDefault="004866AC">
      <w:r>
        <w:separator/>
      </w:r>
    </w:p>
  </w:endnote>
  <w:endnote w:type="continuationSeparator" w:id="0">
    <w:p w:rsidR="004866AC" w:rsidRDefault="0048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368" w:rsidRDefault="00557D2B" w:rsidP="006419F7">
    <w:pPr>
      <w:pStyle w:val="Pieddepage"/>
      <w:jc w:val="right"/>
    </w:pPr>
    <w:r>
      <w:rPr>
        <w:sz w:val="12"/>
      </w:rPr>
      <w:t xml:space="preserve">Programme Régional de Formation </w:t>
    </w:r>
    <w:r w:rsidR="00473AF2">
      <w:rPr>
        <w:sz w:val="12"/>
      </w:rPr>
      <w:t>20</w:t>
    </w:r>
    <w:r w:rsidR="00974E22">
      <w:rPr>
        <w:sz w:val="12"/>
      </w:rPr>
      <w:t>21-2024</w:t>
    </w:r>
    <w:r>
      <w:rPr>
        <w:sz w:val="12"/>
      </w:rPr>
      <w:t xml:space="preserve"> / </w:t>
    </w:r>
    <w:r w:rsidR="00974E22">
      <w:rPr>
        <w:sz w:val="12"/>
      </w:rPr>
      <w:t>RAN FLE FLI ALP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6AC" w:rsidRDefault="004866AC">
      <w:r>
        <w:separator/>
      </w:r>
    </w:p>
  </w:footnote>
  <w:footnote w:type="continuationSeparator" w:id="0">
    <w:p w:rsidR="004866AC" w:rsidRDefault="00486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20D" w:rsidRDefault="009349CB" w:rsidP="007A43B0">
    <w:pPr>
      <w:tabs>
        <w:tab w:val="left" w:pos="232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8355C96">
          <wp:simplePos x="0" y="0"/>
          <wp:positionH relativeFrom="margin">
            <wp:posOffset>428625</wp:posOffset>
          </wp:positionH>
          <wp:positionV relativeFrom="paragraph">
            <wp:posOffset>-212090</wp:posOffset>
          </wp:positionV>
          <wp:extent cx="3362325" cy="616682"/>
          <wp:effectExtent l="0" t="0" r="0" b="0"/>
          <wp:wrapTight wrapText="bothSides">
            <wp:wrapPolygon edited="0">
              <wp:start x="2692" y="0"/>
              <wp:lineTo x="0" y="0"/>
              <wp:lineTo x="0" y="20688"/>
              <wp:lineTo x="2815" y="20688"/>
              <wp:lineTo x="21416" y="20688"/>
              <wp:lineTo x="21416" y="0"/>
              <wp:lineTo x="2692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6166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A43B0">
      <w:tab/>
    </w:r>
  </w:p>
  <w:p w:rsidR="007A43B0" w:rsidRDefault="007A43B0" w:rsidP="00580A34"/>
  <w:p w:rsidR="009349CB" w:rsidRDefault="009349CB" w:rsidP="00580A3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F5"/>
    <w:rsid w:val="0000720D"/>
    <w:rsid w:val="0008035F"/>
    <w:rsid w:val="000D159D"/>
    <w:rsid w:val="00155C35"/>
    <w:rsid w:val="00170F9C"/>
    <w:rsid w:val="001968B6"/>
    <w:rsid w:val="001F5898"/>
    <w:rsid w:val="0024202D"/>
    <w:rsid w:val="002B3F4C"/>
    <w:rsid w:val="002B4B23"/>
    <w:rsid w:val="003032D8"/>
    <w:rsid w:val="00313290"/>
    <w:rsid w:val="00335979"/>
    <w:rsid w:val="00372436"/>
    <w:rsid w:val="0039737D"/>
    <w:rsid w:val="003B0A66"/>
    <w:rsid w:val="003B0DED"/>
    <w:rsid w:val="003C711C"/>
    <w:rsid w:val="003E4580"/>
    <w:rsid w:val="00422942"/>
    <w:rsid w:val="004348E9"/>
    <w:rsid w:val="004474B2"/>
    <w:rsid w:val="00464EC0"/>
    <w:rsid w:val="00473AF2"/>
    <w:rsid w:val="004773F7"/>
    <w:rsid w:val="004866AC"/>
    <w:rsid w:val="004B2B69"/>
    <w:rsid w:val="004E4685"/>
    <w:rsid w:val="005074BC"/>
    <w:rsid w:val="00557D2B"/>
    <w:rsid w:val="00580A34"/>
    <w:rsid w:val="006300CF"/>
    <w:rsid w:val="006419F7"/>
    <w:rsid w:val="00641B2A"/>
    <w:rsid w:val="00675325"/>
    <w:rsid w:val="006C44F5"/>
    <w:rsid w:val="006E5C66"/>
    <w:rsid w:val="00745751"/>
    <w:rsid w:val="00767460"/>
    <w:rsid w:val="007A2368"/>
    <w:rsid w:val="007A43B0"/>
    <w:rsid w:val="008061A3"/>
    <w:rsid w:val="00831959"/>
    <w:rsid w:val="00840177"/>
    <w:rsid w:val="0085236D"/>
    <w:rsid w:val="008D5FB4"/>
    <w:rsid w:val="008E73E4"/>
    <w:rsid w:val="008F4533"/>
    <w:rsid w:val="009349CB"/>
    <w:rsid w:val="00940CA7"/>
    <w:rsid w:val="009720AB"/>
    <w:rsid w:val="00974E22"/>
    <w:rsid w:val="00992E85"/>
    <w:rsid w:val="009B6F81"/>
    <w:rsid w:val="009F5058"/>
    <w:rsid w:val="00A300F1"/>
    <w:rsid w:val="00A727F0"/>
    <w:rsid w:val="00A7352B"/>
    <w:rsid w:val="00A85C4A"/>
    <w:rsid w:val="00A9246E"/>
    <w:rsid w:val="00AA684A"/>
    <w:rsid w:val="00AB38FF"/>
    <w:rsid w:val="00AC7C61"/>
    <w:rsid w:val="00AE7BF9"/>
    <w:rsid w:val="00AF38F9"/>
    <w:rsid w:val="00B0353F"/>
    <w:rsid w:val="00B33DE1"/>
    <w:rsid w:val="00B42E3A"/>
    <w:rsid w:val="00B5379F"/>
    <w:rsid w:val="00B8196E"/>
    <w:rsid w:val="00BE3866"/>
    <w:rsid w:val="00C54858"/>
    <w:rsid w:val="00C8649C"/>
    <w:rsid w:val="00CC04EC"/>
    <w:rsid w:val="00D04218"/>
    <w:rsid w:val="00D06396"/>
    <w:rsid w:val="00D23A45"/>
    <w:rsid w:val="00D2407E"/>
    <w:rsid w:val="00D256A4"/>
    <w:rsid w:val="00D670B5"/>
    <w:rsid w:val="00D92FCF"/>
    <w:rsid w:val="00D97B83"/>
    <w:rsid w:val="00DA29B2"/>
    <w:rsid w:val="00DD2360"/>
    <w:rsid w:val="00E168E6"/>
    <w:rsid w:val="00E43FA6"/>
    <w:rsid w:val="00E473B1"/>
    <w:rsid w:val="00E57557"/>
    <w:rsid w:val="00E75F7D"/>
    <w:rsid w:val="00E87A63"/>
    <w:rsid w:val="00E97EF0"/>
    <w:rsid w:val="00EC0702"/>
    <w:rsid w:val="00F37DD9"/>
    <w:rsid w:val="00F54F5F"/>
    <w:rsid w:val="00F858BB"/>
    <w:rsid w:val="00FD3FDD"/>
    <w:rsid w:val="00FE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4:docId w14:val="01D4649E"/>
  <w15:docId w15:val="{A324A34E-DDF2-47DB-9CE8-0F7E6FDC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0A66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arCarCarCarCar">
    <w:name w:val="Car Car1 Car Car Car Car Car Car"/>
    <w:basedOn w:val="Normal"/>
    <w:semiHidden/>
    <w:rsid w:val="00AF38F9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rsid w:val="00F858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858BB"/>
    <w:pPr>
      <w:tabs>
        <w:tab w:val="center" w:pos="4536"/>
        <w:tab w:val="right" w:pos="9072"/>
      </w:tabs>
    </w:pPr>
  </w:style>
  <w:style w:type="paragraph" w:customStyle="1" w:styleId="CarCar4CarCarCarCarCar">
    <w:name w:val="Car Car4 Car Car Car Car Car"/>
    <w:basedOn w:val="Normal"/>
    <w:semiHidden/>
    <w:rsid w:val="00F858BB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">
    <w:name w:val="Car Car"/>
    <w:basedOn w:val="Normal"/>
    <w:semiHidden/>
    <w:rsid w:val="00E57557"/>
    <w:pPr>
      <w:spacing w:after="160" w:line="240" w:lineRule="exact"/>
      <w:ind w:left="539" w:firstLine="578"/>
    </w:pPr>
    <w:rPr>
      <w:lang w:val="en-US" w:eastAsia="en-US"/>
    </w:rPr>
  </w:style>
  <w:style w:type="character" w:customStyle="1" w:styleId="PieddepageCar">
    <w:name w:val="Pied de page Car"/>
    <w:link w:val="Pieddepage"/>
    <w:uiPriority w:val="99"/>
    <w:rsid w:val="007A2368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2368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76CD-72F4-4AC0-9840-2ADC39E5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IZEAU</dc:creator>
  <cp:lastModifiedBy>CHIRON Adrien</cp:lastModifiedBy>
  <cp:revision>3</cp:revision>
  <cp:lastPrinted>2019-12-18T10:32:00Z</cp:lastPrinted>
  <dcterms:created xsi:type="dcterms:W3CDTF">2022-03-03T10:49:00Z</dcterms:created>
  <dcterms:modified xsi:type="dcterms:W3CDTF">2022-03-03T10:53:00Z</dcterms:modified>
</cp:coreProperties>
</file>